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1701"/>
        <w:gridCol w:w="851"/>
        <w:gridCol w:w="708"/>
        <w:gridCol w:w="567"/>
        <w:gridCol w:w="993"/>
        <w:gridCol w:w="1275"/>
        <w:gridCol w:w="284"/>
        <w:gridCol w:w="1417"/>
        <w:gridCol w:w="284"/>
        <w:gridCol w:w="1701"/>
        <w:gridCol w:w="425"/>
        <w:gridCol w:w="1418"/>
        <w:gridCol w:w="1560"/>
      </w:tblGrid>
      <w:tr w:rsidR="00BC4C8D" w:rsidRPr="00BC4C8D" w:rsidTr="004E5D25">
        <w:trPr>
          <w:trHeight w:val="851"/>
        </w:trPr>
        <w:tc>
          <w:tcPr>
            <w:tcW w:w="150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4E5D25">
            <w:pPr>
              <w:widowControl/>
              <w:spacing w:before="100" w:beforeAutospacing="1" w:after="100" w:afterAutospacing="1"/>
              <w:jc w:val="center"/>
              <w:rPr>
                <w:rFonts w:ascii="等线" w:eastAsia="等线" w:hAnsi="宋体" w:cs="宋体"/>
                <w:color w:val="000000"/>
                <w:kern w:val="0"/>
                <w:sz w:val="40"/>
                <w:szCs w:val="40"/>
              </w:rPr>
            </w:pPr>
            <w:r w:rsidRPr="004E5D25">
              <w:rPr>
                <w:rFonts w:ascii="等线" w:eastAsia="等线" w:hAnsi="宋体" w:cs="宋体" w:hint="eastAsia"/>
                <w:color w:val="000000"/>
                <w:kern w:val="0"/>
                <w:sz w:val="36"/>
                <w:szCs w:val="40"/>
              </w:rPr>
              <w:t>2019年成人高考辅导班第二期通知</w:t>
            </w:r>
          </w:p>
        </w:tc>
      </w:tr>
      <w:tr w:rsidR="00BC4C8D" w:rsidRPr="00BC4C8D" w:rsidTr="003F3EAC">
        <w:trPr>
          <w:trHeight w:val="1155"/>
        </w:trPr>
        <w:tc>
          <w:tcPr>
            <w:tcW w:w="15027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8F470E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="00A75629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B16F9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BC4C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学校应同学要求最后一年，也是最后一期举办成人高考辅导班，</w:t>
            </w:r>
            <w:proofErr w:type="gramStart"/>
            <w:r w:rsidRPr="00BC4C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望参加</w:t>
            </w:r>
            <w:proofErr w:type="gramEnd"/>
            <w:r w:rsidRPr="00BC4C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2019年成人高考的同学珍惜此次机会，务必</w:t>
            </w:r>
            <w:proofErr w:type="gramStart"/>
            <w:r w:rsidRPr="00BC4C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自觉通过</w:t>
            </w:r>
            <w:proofErr w:type="gramEnd"/>
            <w:r w:rsidRPr="00BC4C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网上课堂和面授学习（按时到校上课），全面掌握知识要点，考点、难点，重点。八月底九月初网上报考，</w:t>
            </w:r>
            <w:proofErr w:type="gramStart"/>
            <w:r w:rsidRPr="00BC4C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具体关注</w:t>
            </w:r>
            <w:proofErr w:type="gramEnd"/>
            <w:r w:rsidRPr="00BC4C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1"/>
              </w:rPr>
              <w:t>北京教育考试院网址：www.bjeea.cn，凭身份证、居住证（非京籍）到就近区县招生考试中心现场确认，证件不全者无法现场确认，逾期责任自负。</w:t>
            </w:r>
          </w:p>
        </w:tc>
      </w:tr>
      <w:tr w:rsidR="00BC4C8D" w:rsidRPr="00BC4C8D" w:rsidTr="003F3EAC">
        <w:trPr>
          <w:trHeight w:val="510"/>
        </w:trPr>
        <w:tc>
          <w:tcPr>
            <w:tcW w:w="15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2019年第二期成考辅导班综合课表【2019年6月30日—2019年8月18日】</w:t>
            </w:r>
          </w:p>
        </w:tc>
      </w:tr>
      <w:tr w:rsidR="00BC4C8D" w:rsidRPr="00BC4C8D" w:rsidTr="003F3EAC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教  室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高起本（周日课）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专升本（周六课）</w:t>
            </w:r>
          </w:p>
        </w:tc>
      </w:tr>
      <w:tr w:rsidR="00B16F9A" w:rsidRPr="00BC4C8D" w:rsidTr="003F3EAC">
        <w:trPr>
          <w:trHeight w:val="5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8D" w:rsidRPr="00BC4C8D" w:rsidRDefault="00BC4C8D" w:rsidP="00BC4C8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午A</w:t>
            </w: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br/>
              <w:t>9:00-11: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下午A</w:t>
            </w: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br/>
              <w:t>13:00-15: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下午B</w:t>
            </w: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br/>
              <w:t>15:50-18: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午A</w:t>
            </w: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br/>
              <w:t>9:00-11: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下午A</w:t>
            </w: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br/>
              <w:t>13:00-15:30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下午B</w:t>
            </w: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br/>
              <w:t>15:50-18:20</w:t>
            </w:r>
          </w:p>
        </w:tc>
      </w:tr>
      <w:tr w:rsidR="00B16F9A" w:rsidRPr="00BC4C8D" w:rsidTr="003F3EAC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P04教室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kern w:val="0"/>
                <w:szCs w:val="21"/>
              </w:rPr>
              <w:t>数学</w:t>
            </w:r>
            <w:r w:rsidRPr="00BC4C8D">
              <w:rPr>
                <w:rFonts w:ascii="宋体" w:eastAsia="宋体" w:hAnsi="宋体" w:cs="宋体" w:hint="eastAsia"/>
                <w:kern w:val="0"/>
                <w:szCs w:val="21"/>
              </w:rPr>
              <w:br/>
            </w:r>
            <w:proofErr w:type="gramStart"/>
            <w:r w:rsidRPr="00BC4C8D">
              <w:rPr>
                <w:rFonts w:ascii="宋体" w:eastAsia="宋体" w:hAnsi="宋体" w:cs="宋体" w:hint="eastAsia"/>
                <w:kern w:val="0"/>
                <w:szCs w:val="21"/>
              </w:rPr>
              <w:t>崔</w:t>
            </w:r>
            <w:proofErr w:type="gramEnd"/>
            <w:r w:rsidRPr="00BC4C8D">
              <w:rPr>
                <w:rFonts w:ascii="宋体" w:eastAsia="宋体" w:hAnsi="宋体" w:cs="宋体" w:hint="eastAsia"/>
                <w:kern w:val="0"/>
                <w:szCs w:val="21"/>
              </w:rPr>
              <w:t xml:space="preserve">  军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kern w:val="0"/>
                <w:szCs w:val="21"/>
              </w:rPr>
              <w:t>语文</w:t>
            </w:r>
            <w:r w:rsidRPr="00BC4C8D">
              <w:rPr>
                <w:rFonts w:ascii="宋体" w:eastAsia="宋体" w:hAnsi="宋体" w:cs="宋体" w:hint="eastAsia"/>
                <w:kern w:val="0"/>
                <w:szCs w:val="21"/>
              </w:rPr>
              <w:br/>
              <w:t>路  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英  语   </w:t>
            </w: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br/>
              <w:t>刘玉霞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政   治</w:t>
            </w: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br/>
              <w:t>宋志红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kern w:val="0"/>
                <w:szCs w:val="21"/>
              </w:rPr>
              <w:t>大学英语</w:t>
            </w:r>
            <w:r w:rsidRPr="00BC4C8D">
              <w:rPr>
                <w:rFonts w:ascii="宋体" w:eastAsia="宋体" w:hAnsi="宋体" w:cs="宋体" w:hint="eastAsia"/>
                <w:kern w:val="0"/>
                <w:szCs w:val="21"/>
              </w:rPr>
              <w:br/>
              <w:t>王  翔  刘玉霞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高等数学</w:t>
            </w: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br/>
            </w:r>
            <w:proofErr w:type="gramStart"/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崔</w:t>
            </w:r>
            <w:proofErr w:type="gramEnd"/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军</w:t>
            </w:r>
          </w:p>
        </w:tc>
      </w:tr>
      <w:tr w:rsidR="00B16F9A" w:rsidRPr="00BC4C8D" w:rsidTr="003F3EAC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周次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8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8周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8周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7D2510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5</w:t>
            </w:r>
            <w:r w:rsidR="00BC4C8D"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周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8周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7D2510" w:rsidP="00BC4C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8</w:t>
            </w:r>
            <w:r w:rsidR="00BC4C8D" w:rsidRPr="00BC4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周</w:t>
            </w:r>
          </w:p>
        </w:tc>
      </w:tr>
      <w:tr w:rsidR="00BC4C8D" w:rsidRPr="00BC4C8D" w:rsidTr="003F3EAC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BC4C8D" w:rsidRPr="00BC4C8D" w:rsidRDefault="004E5D25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  <w:bookmarkStart w:id="0" w:name="_GoBack"/>
            <w:bookmarkEnd w:id="0"/>
            <w:r w:rsidR="00BC4C8D"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间表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月30日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月30日（上英语）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月30日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月29日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月29日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月29日</w:t>
            </w:r>
          </w:p>
        </w:tc>
      </w:tr>
      <w:tr w:rsidR="00BC4C8D" w:rsidRPr="00BC4C8D" w:rsidTr="003F3EAC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8D" w:rsidRPr="00BC4C8D" w:rsidRDefault="00BC4C8D" w:rsidP="00BC4C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07日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07日（上英语）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07日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06日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06日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06日</w:t>
            </w:r>
          </w:p>
        </w:tc>
      </w:tr>
      <w:tr w:rsidR="00BC4C8D" w:rsidRPr="00BC4C8D" w:rsidTr="003F3EAC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8D" w:rsidRPr="00BC4C8D" w:rsidRDefault="00BC4C8D" w:rsidP="00BC4C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14日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14日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14日（上语文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13日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13日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13日</w:t>
            </w:r>
          </w:p>
        </w:tc>
      </w:tr>
      <w:tr w:rsidR="00BC4C8D" w:rsidRPr="00BC4C8D" w:rsidTr="003F3EAC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8D" w:rsidRPr="00BC4C8D" w:rsidRDefault="00BC4C8D" w:rsidP="00BC4C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21日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21日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21日（上语文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20日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20日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20日</w:t>
            </w:r>
          </w:p>
        </w:tc>
      </w:tr>
      <w:tr w:rsidR="00BC4C8D" w:rsidRPr="00BC4C8D" w:rsidTr="003F3EAC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8D" w:rsidRPr="00BC4C8D" w:rsidRDefault="00BC4C8D" w:rsidP="00BC4C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28日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28日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28日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27日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27日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27日</w:t>
            </w:r>
          </w:p>
        </w:tc>
      </w:tr>
      <w:tr w:rsidR="00BC4C8D" w:rsidRPr="00BC4C8D" w:rsidTr="003F3EAC">
        <w:trPr>
          <w:trHeight w:val="40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8D" w:rsidRPr="00BC4C8D" w:rsidRDefault="00BC4C8D" w:rsidP="00BC4C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月04日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月04日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月04日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月03日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月3日</w:t>
            </w:r>
          </w:p>
        </w:tc>
      </w:tr>
      <w:tr w:rsidR="00BC4C8D" w:rsidRPr="00BC4C8D" w:rsidTr="003F3EAC">
        <w:trPr>
          <w:trHeight w:val="34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8D" w:rsidRPr="00BC4C8D" w:rsidRDefault="00BC4C8D" w:rsidP="00BC4C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月11日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月11日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月11日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月10日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月10日</w:t>
            </w:r>
          </w:p>
        </w:tc>
      </w:tr>
      <w:tr w:rsidR="00BC4C8D" w:rsidRPr="00BC4C8D" w:rsidTr="003F3EAC">
        <w:trPr>
          <w:trHeight w:val="2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C8D" w:rsidRPr="00BC4C8D" w:rsidRDefault="00BC4C8D" w:rsidP="00BC4C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月18日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月18日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月18日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月17日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月17日</w:t>
            </w:r>
          </w:p>
        </w:tc>
      </w:tr>
      <w:tr w:rsidR="00BC4C8D" w:rsidRPr="00BC4C8D" w:rsidTr="003F3EAC">
        <w:trPr>
          <w:trHeight w:val="510"/>
        </w:trPr>
        <w:tc>
          <w:tcPr>
            <w:tcW w:w="15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2019年成考辅导班串讲综合课表【2019年10月6日—2019年10月7日】</w:t>
            </w:r>
          </w:p>
        </w:tc>
      </w:tr>
      <w:tr w:rsidR="00BC4C8D" w:rsidRPr="00BC4C8D" w:rsidTr="003F3EAC">
        <w:trPr>
          <w:trHeight w:val="345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教室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高起本（10月6日周日）</w:t>
            </w:r>
          </w:p>
        </w:tc>
        <w:tc>
          <w:tcPr>
            <w:tcW w:w="106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8D" w:rsidRPr="00BC4C8D" w:rsidRDefault="00BC4C8D" w:rsidP="00BC4C8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专升本（10月7日周一）</w:t>
            </w:r>
          </w:p>
        </w:tc>
      </w:tr>
      <w:tr w:rsidR="003F3EAC" w:rsidRPr="00BC4C8D" w:rsidTr="003F3EAC">
        <w:trPr>
          <w:trHeight w:val="96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EAC" w:rsidRPr="00BC4C8D" w:rsidRDefault="003F3EAC" w:rsidP="00BC4C8D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C4C8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午</w:t>
            </w: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br/>
              <w:t>8</w:t>
            </w: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:</w:t>
            </w: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30-11</w:t>
            </w: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:</w:t>
            </w: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C4C8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下午A</w:t>
            </w: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br/>
              <w:t>12:30-15: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C4C8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下午B</w:t>
            </w: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br/>
              <w:t>15:50-18: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3F3EA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午</w:t>
            </w: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br/>
              <w:t>8</w:t>
            </w: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:</w:t>
            </w: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30-11</w:t>
            </w: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:</w:t>
            </w: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C4C8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下午A</w:t>
            </w: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br/>
              <w:t>12:30-15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C4C8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上午</w:t>
            </w: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br/>
              <w:t>8</w:t>
            </w: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:</w:t>
            </w: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30-11</w:t>
            </w: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:</w:t>
            </w: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C4C8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下午A</w:t>
            </w:r>
            <w:r w:rsidRPr="00BC4C8D"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br/>
              <w:t>12:30-15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AC" w:rsidRDefault="003F3EAC" w:rsidP="003F3EA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下午B</w:t>
            </w:r>
          </w:p>
          <w:p w:rsidR="003F3EAC" w:rsidRPr="00BC4C8D" w:rsidRDefault="003F3EAC" w:rsidP="003F3EA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Cs w:val="21"/>
              </w:rPr>
              <w:t>15:30-18:50</w:t>
            </w:r>
          </w:p>
        </w:tc>
      </w:tr>
      <w:tr w:rsidR="003F3EAC" w:rsidRPr="00BC4C8D" w:rsidTr="00DA7594">
        <w:trPr>
          <w:trHeight w:val="73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二楼1层13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  学</w:t>
            </w: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崔军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</w:t>
            </w: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路通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王翔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</w:t>
            </w: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崔军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英语</w:t>
            </w: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刘玉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AC" w:rsidRDefault="00F93984" w:rsidP="00F939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 治</w:t>
            </w:r>
          </w:p>
          <w:p w:rsidR="003F3EAC" w:rsidRPr="00BC4C8D" w:rsidRDefault="00F93984" w:rsidP="00DA75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宋志红</w:t>
            </w:r>
          </w:p>
        </w:tc>
      </w:tr>
      <w:tr w:rsidR="003F3EAC" w:rsidRPr="00BC4C8D" w:rsidTr="003F3EAC">
        <w:trPr>
          <w:trHeight w:val="491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一楼4层1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、历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、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AC" w:rsidRPr="00BC4C8D" w:rsidRDefault="003F3EAC" w:rsidP="003F3E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3EAC" w:rsidRPr="00BC4C8D" w:rsidTr="003F3EAC">
        <w:trPr>
          <w:trHeight w:val="4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小时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小时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小时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小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小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小时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AC" w:rsidRPr="00BC4C8D" w:rsidRDefault="003F3EAC" w:rsidP="00B16F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小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AC" w:rsidRPr="00BC4C8D" w:rsidRDefault="00F93984" w:rsidP="003F3E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4C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小时</w:t>
            </w:r>
          </w:p>
        </w:tc>
      </w:tr>
    </w:tbl>
    <w:p w:rsidR="000F2B54" w:rsidRPr="004E5D25" w:rsidRDefault="00DA7594" w:rsidP="004E5D25">
      <w:pPr>
        <w:ind w:right="840" w:firstLineChars="5400" w:firstLine="11340"/>
      </w:pPr>
      <w:r w:rsidRPr="004E5D25">
        <w:rPr>
          <w:rFonts w:hint="eastAsia"/>
        </w:rPr>
        <w:t>北京市海淀区达德职业技能培训学校</w:t>
      </w:r>
    </w:p>
    <w:p w:rsidR="00DA7594" w:rsidRPr="004E5D25" w:rsidRDefault="00DA7594" w:rsidP="004E5D25">
      <w:pPr>
        <w:ind w:right="840" w:firstLineChars="6450" w:firstLine="13545"/>
      </w:pPr>
      <w:r w:rsidRPr="004E5D25">
        <w:rPr>
          <w:rFonts w:hint="eastAsia"/>
        </w:rPr>
        <w:t>2019.6.8</w:t>
      </w:r>
    </w:p>
    <w:sectPr w:rsidR="00DA7594" w:rsidRPr="004E5D25" w:rsidSect="004E5D25">
      <w:pgSz w:w="16838" w:h="11906" w:orient="landscape"/>
      <w:pgMar w:top="0" w:right="255" w:bottom="142" w:left="42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4F" w:rsidRDefault="00A84D4F" w:rsidP="006807D1">
      <w:r>
        <w:separator/>
      </w:r>
    </w:p>
  </w:endnote>
  <w:endnote w:type="continuationSeparator" w:id="0">
    <w:p w:rsidR="00A84D4F" w:rsidRDefault="00A84D4F" w:rsidP="0068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4F" w:rsidRDefault="00A84D4F" w:rsidP="006807D1">
      <w:r>
        <w:separator/>
      </w:r>
    </w:p>
  </w:footnote>
  <w:footnote w:type="continuationSeparator" w:id="0">
    <w:p w:rsidR="00A84D4F" w:rsidRDefault="00A84D4F" w:rsidP="00680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8D"/>
    <w:rsid w:val="001A25F1"/>
    <w:rsid w:val="003327CE"/>
    <w:rsid w:val="00374CDA"/>
    <w:rsid w:val="003F3EAC"/>
    <w:rsid w:val="004E5D25"/>
    <w:rsid w:val="006807D1"/>
    <w:rsid w:val="007D2510"/>
    <w:rsid w:val="008F470E"/>
    <w:rsid w:val="009E405F"/>
    <w:rsid w:val="00A47807"/>
    <w:rsid w:val="00A75629"/>
    <w:rsid w:val="00A84D4F"/>
    <w:rsid w:val="00B16F9A"/>
    <w:rsid w:val="00BC4C8D"/>
    <w:rsid w:val="00C84C39"/>
    <w:rsid w:val="00CA2268"/>
    <w:rsid w:val="00DA7594"/>
    <w:rsid w:val="00F55B03"/>
    <w:rsid w:val="00F9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0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07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0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07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0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07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0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07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2E79-90B3-4203-BD67-EE2CB7B3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</dc:creator>
  <cp:lastModifiedBy>007</cp:lastModifiedBy>
  <cp:revision>15</cp:revision>
  <cp:lastPrinted>2019-06-08T00:34:00Z</cp:lastPrinted>
  <dcterms:created xsi:type="dcterms:W3CDTF">2019-06-07T06:56:00Z</dcterms:created>
  <dcterms:modified xsi:type="dcterms:W3CDTF">2019-06-08T00:35:00Z</dcterms:modified>
</cp:coreProperties>
</file>